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A93BF8">
      <w:pPr>
        <w:pStyle w:val="GvdeMetni"/>
        <w:rPr>
          <w:rFonts w:ascii="Times New Roman"/>
          <w:b w:val="0"/>
          <w:sz w:val="20"/>
        </w:rPr>
      </w:pPr>
    </w:p>
    <w:p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96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0" t="0" r="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790CC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 w:rsidR="004F0E0C">
        <w:t xml:space="preserve">        TOROS ÜNİVERSİTESİ SBF HEMŞIRELIK BÖLÜMÜ 3. SINIF 2020-2021</w:t>
      </w:r>
      <w:r w:rsidR="00784DFE">
        <w:t xml:space="preserve"> GÜZ</w:t>
      </w:r>
      <w:r w:rsidR="00AC27C4">
        <w:t xml:space="preserve"> DÖNEMİ DERS</w:t>
      </w:r>
      <w:r>
        <w:t xml:space="preserve"> PROGRAMI</w:t>
      </w:r>
    </w:p>
    <w:p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327"/>
        <w:gridCol w:w="75"/>
        <w:gridCol w:w="3178"/>
        <w:gridCol w:w="82"/>
        <w:gridCol w:w="3190"/>
        <w:gridCol w:w="3117"/>
        <w:gridCol w:w="3076"/>
      </w:tblGrid>
      <w:tr w:rsidR="00A93BF8" w:rsidTr="00F7252E">
        <w:trPr>
          <w:trHeight w:val="530"/>
        </w:trPr>
        <w:tc>
          <w:tcPr>
            <w:tcW w:w="2322" w:type="dxa"/>
            <w:shd w:val="clear" w:color="auto" w:fill="FFC000"/>
          </w:tcPr>
          <w:p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93BF8" w:rsidRDefault="00A15A61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A93BF8" w:rsidRDefault="00A15A61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327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Pr="007B039E" w:rsidRDefault="00A15A61" w:rsidP="007B039E">
            <w:pPr>
              <w:pStyle w:val="TableParagraph"/>
              <w:spacing w:line="270" w:lineRule="atLeast"/>
              <w:ind w:left="1163" w:right="1164" w:firstLine="1"/>
              <w:rPr>
                <w:b/>
                <w:sz w:val="20"/>
                <w:szCs w:val="20"/>
              </w:rPr>
            </w:pPr>
            <w:r w:rsidRPr="007B039E">
              <w:rPr>
                <w:b/>
                <w:sz w:val="20"/>
                <w:szCs w:val="20"/>
              </w:rPr>
              <w:t xml:space="preserve">PAZARTESİ </w:t>
            </w:r>
          </w:p>
        </w:tc>
        <w:tc>
          <w:tcPr>
            <w:tcW w:w="3335" w:type="dxa"/>
            <w:gridSpan w:val="3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A15A61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 xml:space="preserve">SALI </w:t>
            </w:r>
          </w:p>
        </w:tc>
        <w:tc>
          <w:tcPr>
            <w:tcW w:w="3190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A15A61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</w:tc>
        <w:tc>
          <w:tcPr>
            <w:tcW w:w="3117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A15A61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3076" w:type="dxa"/>
            <w:shd w:val="clear" w:color="auto" w:fill="6BB0C8"/>
          </w:tcPr>
          <w:p w:rsidR="00A93BF8" w:rsidRDefault="00A93BF8">
            <w:pPr>
              <w:pStyle w:val="TableParagraph"/>
              <w:rPr>
                <w:b/>
              </w:rPr>
            </w:pPr>
          </w:p>
          <w:p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93BF8" w:rsidRDefault="00A15A61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</w:tr>
      <w:tr w:rsidR="009E22EA" w:rsidRPr="00117E05" w:rsidTr="000960D5">
        <w:trPr>
          <w:trHeight w:val="1053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08:10-09:00</w:t>
            </w:r>
          </w:p>
        </w:tc>
        <w:tc>
          <w:tcPr>
            <w:tcW w:w="3327" w:type="dxa"/>
            <w:shd w:val="clear" w:color="auto" w:fill="E0D3A2"/>
          </w:tcPr>
          <w:p w:rsidR="009E22EA" w:rsidRPr="000960D5" w:rsidRDefault="009E22EA" w:rsidP="00490435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shd w:val="clear" w:color="auto" w:fill="E0D3A2"/>
          </w:tcPr>
          <w:p w:rsidR="009E22EA" w:rsidRPr="000960D5" w:rsidRDefault="009E22EA" w:rsidP="00117E05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E0D3A2"/>
            <w:vAlign w:val="center"/>
          </w:tcPr>
          <w:p w:rsidR="009E22EA" w:rsidRPr="000960D5" w:rsidRDefault="009E22EA" w:rsidP="003B7EF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E0D3A2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Ar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G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</w:t>
            </w:r>
            <w:r w:rsidRPr="000960D5"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>. SEVAL C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E96E15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E0D3A2"/>
          </w:tcPr>
          <w:p w:rsidR="009E22EA" w:rsidRPr="000960D5" w:rsidRDefault="009E22EA" w:rsidP="00117E05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9E22EA" w:rsidRPr="00117E05" w:rsidTr="007C27D0">
        <w:trPr>
          <w:trHeight w:val="96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spacing w:before="1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09:10-10:00</w:t>
            </w:r>
          </w:p>
        </w:tc>
        <w:tc>
          <w:tcPr>
            <w:tcW w:w="3327" w:type="dxa"/>
            <w:shd w:val="clear" w:color="auto" w:fill="C3DFE9"/>
          </w:tcPr>
          <w:p w:rsidR="009E22EA" w:rsidRPr="000960D5" w:rsidRDefault="009E22EA" w:rsidP="00C91E11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shd w:val="clear" w:color="auto" w:fill="C3DFE9"/>
          </w:tcPr>
          <w:p w:rsidR="009E22EA" w:rsidRPr="000960D5" w:rsidRDefault="009E22EA" w:rsidP="00117E05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C3DFE9"/>
          </w:tcPr>
          <w:p w:rsidR="009E22EA" w:rsidRPr="000960D5" w:rsidRDefault="009E22EA" w:rsidP="003B7EF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C3DFE9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Ar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G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</w:t>
            </w:r>
            <w:r w:rsidRPr="000960D5"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>. SEVAL C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E96E15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C3DFE9"/>
          </w:tcPr>
          <w:p w:rsidR="00505B89" w:rsidRPr="000960D5" w:rsidRDefault="00505B89" w:rsidP="00505B8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25</w:t>
            </w:r>
          </w:p>
          <w:p w:rsidR="00505B89" w:rsidRPr="000960D5" w:rsidRDefault="00505B89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RUH SAĞLIĞI VE HASTALIKLARI HEMŞİRELİĞİ</w:t>
            </w:r>
          </w:p>
          <w:p w:rsidR="00505B89" w:rsidRPr="000960D5" w:rsidRDefault="00505B89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2EA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>ULE BA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B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Y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K</w:t>
            </w:r>
          </w:p>
        </w:tc>
      </w:tr>
      <w:tr w:rsidR="009E22EA" w:rsidRPr="00117E05" w:rsidTr="007C27D0">
        <w:trPr>
          <w:trHeight w:val="82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0:10-11:00</w:t>
            </w:r>
          </w:p>
        </w:tc>
        <w:tc>
          <w:tcPr>
            <w:tcW w:w="3327" w:type="dxa"/>
            <w:shd w:val="clear" w:color="auto" w:fill="E0D3A2"/>
          </w:tcPr>
          <w:p w:rsidR="009E22EA" w:rsidRPr="000960D5" w:rsidRDefault="009E22EA" w:rsidP="003B7EF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shd w:val="clear" w:color="auto" w:fill="E0D3A2"/>
          </w:tcPr>
          <w:p w:rsidR="000163C1" w:rsidRPr="000960D5" w:rsidRDefault="000163C1" w:rsidP="000163C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09</w:t>
            </w:r>
          </w:p>
          <w:p w:rsidR="000163C1" w:rsidRPr="000960D5" w:rsidRDefault="000163C1" w:rsidP="000163C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CİNSEL SAĞLIK/ÜREME SAĞLIĞI</w:t>
            </w:r>
          </w:p>
          <w:p w:rsidR="000163C1" w:rsidRPr="000960D5" w:rsidRDefault="000163C1" w:rsidP="000163C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2EA" w:rsidRDefault="000163C1" w:rsidP="000163C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NAZİFE AKAN</w:t>
            </w:r>
          </w:p>
          <w:p w:rsidR="00E96E15" w:rsidRPr="000960D5" w:rsidRDefault="00E96E15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190" w:type="dxa"/>
            <w:shd w:val="clear" w:color="auto" w:fill="E0D3A2"/>
          </w:tcPr>
          <w:p w:rsidR="009E22EA" w:rsidRPr="000960D5" w:rsidRDefault="009E22EA" w:rsidP="00364FAE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5B89" w:rsidRPr="000960D5" w:rsidRDefault="00505B89" w:rsidP="00505B89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03</w:t>
            </w:r>
          </w:p>
          <w:p w:rsidR="00505B89" w:rsidRDefault="00505B89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EPİDEMİYOLOJİ</w:t>
            </w:r>
          </w:p>
          <w:p w:rsidR="0075339B" w:rsidRPr="000960D5" w:rsidRDefault="0075339B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5B89" w:rsidRDefault="00505B89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DAN KAYSERİLİ</w:t>
            </w:r>
          </w:p>
          <w:p w:rsidR="00E96E15" w:rsidRPr="000960D5" w:rsidRDefault="00E96E15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2EA" w:rsidRPr="000960D5" w:rsidRDefault="00E96E15" w:rsidP="003B7EF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117" w:type="dxa"/>
            <w:shd w:val="clear" w:color="auto" w:fill="E0D3A2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Ar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G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</w:t>
            </w:r>
            <w:r w:rsidRPr="000960D5"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>. SEVAL C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E96E15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E0D3A2"/>
          </w:tcPr>
          <w:p w:rsidR="00505B89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505B89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</w:p>
          <w:p w:rsidR="00505B89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  <w:p w:rsidR="009E22EA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>ULE BA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B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Y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K</w:t>
            </w:r>
          </w:p>
        </w:tc>
      </w:tr>
      <w:tr w:rsidR="009E22EA" w:rsidRPr="00117E05" w:rsidTr="001D321B">
        <w:trPr>
          <w:trHeight w:val="98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1:10-12:00</w:t>
            </w:r>
          </w:p>
        </w:tc>
        <w:tc>
          <w:tcPr>
            <w:tcW w:w="3327" w:type="dxa"/>
            <w:shd w:val="clear" w:color="auto" w:fill="C3DFE9"/>
          </w:tcPr>
          <w:p w:rsidR="009E22EA" w:rsidRPr="000960D5" w:rsidRDefault="009E22EA" w:rsidP="00EA4603">
            <w:pPr>
              <w:pStyle w:val="TableParagraph"/>
              <w:spacing w:line="192" w:lineRule="exact"/>
              <w:rPr>
                <w:b/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shd w:val="clear" w:color="auto" w:fill="C3DFE9"/>
          </w:tcPr>
          <w:p w:rsidR="000163C1" w:rsidRPr="000960D5" w:rsidRDefault="000163C1" w:rsidP="000163C1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09</w:t>
            </w:r>
          </w:p>
          <w:p w:rsidR="000163C1" w:rsidRPr="000960D5" w:rsidRDefault="000163C1" w:rsidP="000163C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CİNSEL SAĞLIK/ÜREME SAĞLIĞI</w:t>
            </w:r>
          </w:p>
          <w:p w:rsidR="000163C1" w:rsidRPr="000960D5" w:rsidRDefault="000163C1" w:rsidP="000163C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2EA" w:rsidRDefault="000163C1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Ğ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. NAZ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FE AKAN</w:t>
            </w:r>
          </w:p>
          <w:p w:rsidR="00E96E15" w:rsidRPr="000960D5" w:rsidRDefault="00E96E15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190" w:type="dxa"/>
            <w:shd w:val="clear" w:color="auto" w:fill="C3DFE9"/>
            <w:vAlign w:val="center"/>
          </w:tcPr>
          <w:p w:rsidR="00505B89" w:rsidRPr="000960D5" w:rsidRDefault="00505B89" w:rsidP="00505B89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03</w:t>
            </w:r>
          </w:p>
          <w:p w:rsidR="00505B89" w:rsidRDefault="00505B89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EPİDEMİYOLOJİ</w:t>
            </w:r>
          </w:p>
          <w:p w:rsidR="0075339B" w:rsidRPr="000960D5" w:rsidRDefault="0075339B" w:rsidP="00505B89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2EA" w:rsidRDefault="00505B89" w:rsidP="00505B89">
            <w:pPr>
              <w:pStyle w:val="TableParagraph"/>
              <w:spacing w:line="19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R. ÖĞR. Ü. AYDAN KAYSERİLİ</w:t>
            </w:r>
          </w:p>
          <w:p w:rsidR="00E96E15" w:rsidRPr="000960D5" w:rsidRDefault="00E96E15" w:rsidP="00505B89">
            <w:pPr>
              <w:pStyle w:val="TableParagraph"/>
              <w:spacing w:line="19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117" w:type="dxa"/>
            <w:shd w:val="clear" w:color="auto" w:fill="C3DFE9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Ar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G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</w:t>
            </w:r>
            <w:r w:rsidRPr="000960D5"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>. SEVAL C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E96E15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C3DFE9"/>
          </w:tcPr>
          <w:p w:rsidR="00505B89" w:rsidRPr="000960D5" w:rsidRDefault="00505B89" w:rsidP="00505B89">
            <w:pPr>
              <w:pStyle w:val="TableParagraph"/>
              <w:spacing w:line="192" w:lineRule="exact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DERS KODU: HEM325</w:t>
            </w:r>
          </w:p>
          <w:p w:rsidR="00505B89" w:rsidRPr="000960D5" w:rsidRDefault="00505B89" w:rsidP="00505B89">
            <w:pPr>
              <w:pStyle w:val="TableParagraph"/>
              <w:spacing w:line="192" w:lineRule="exact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DERS ADI:  RUH SAĞLIĞI VE HASTALIKLARI HEMŞİRELİĞİ</w:t>
            </w:r>
          </w:p>
          <w:p w:rsidR="00505B89" w:rsidRPr="000960D5" w:rsidRDefault="00505B89" w:rsidP="00505B89">
            <w:pPr>
              <w:pStyle w:val="TableParagraph"/>
              <w:spacing w:line="192" w:lineRule="exact"/>
              <w:rPr>
                <w:b/>
                <w:sz w:val="16"/>
                <w:szCs w:val="16"/>
              </w:rPr>
            </w:pPr>
          </w:p>
          <w:p w:rsidR="009E22EA" w:rsidRPr="000960D5" w:rsidRDefault="00505B89" w:rsidP="00505B89">
            <w:pPr>
              <w:pStyle w:val="TableParagraph"/>
              <w:spacing w:line="192" w:lineRule="exact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UZM. HEMŞ. ŞULE BAŞIBÜYÜK</w:t>
            </w:r>
          </w:p>
        </w:tc>
      </w:tr>
      <w:tr w:rsidR="00117E05" w:rsidRPr="00117E05" w:rsidTr="00F7252E">
        <w:trPr>
          <w:trHeight w:val="35"/>
        </w:trPr>
        <w:tc>
          <w:tcPr>
            <w:tcW w:w="2322" w:type="dxa"/>
            <w:shd w:val="clear" w:color="auto" w:fill="746324"/>
          </w:tcPr>
          <w:p w:rsidR="00A5702B" w:rsidRPr="00117E05" w:rsidRDefault="00A5702B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5702B" w:rsidRPr="00117E05" w:rsidRDefault="00117E05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2:00-13:00</w:t>
            </w:r>
          </w:p>
        </w:tc>
        <w:tc>
          <w:tcPr>
            <w:tcW w:w="16045" w:type="dxa"/>
            <w:gridSpan w:val="7"/>
            <w:shd w:val="clear" w:color="auto" w:fill="746324"/>
          </w:tcPr>
          <w:p w:rsidR="00A5702B" w:rsidRPr="000960D5" w:rsidRDefault="00A5702B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A5702B" w:rsidRPr="000960D5" w:rsidRDefault="00117E05">
            <w:pPr>
              <w:pStyle w:val="TableParagraph"/>
              <w:spacing w:before="1"/>
              <w:ind w:left="7478" w:right="7479"/>
              <w:jc w:val="center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ÖĞLE TATİLİ</w:t>
            </w:r>
          </w:p>
        </w:tc>
      </w:tr>
      <w:tr w:rsidR="009E22EA" w:rsidRPr="00117E05" w:rsidTr="007C27D0">
        <w:trPr>
          <w:trHeight w:val="98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3:10-14:00</w:t>
            </w:r>
          </w:p>
        </w:tc>
        <w:tc>
          <w:tcPr>
            <w:tcW w:w="3402" w:type="dxa"/>
            <w:gridSpan w:val="2"/>
            <w:shd w:val="clear" w:color="auto" w:fill="E0D3A2"/>
          </w:tcPr>
          <w:p w:rsidR="009E22EA" w:rsidRPr="000960D5" w:rsidRDefault="009E22EA" w:rsidP="003B7EFC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E0D3A2"/>
          </w:tcPr>
          <w:p w:rsidR="000163C1" w:rsidRPr="000960D5" w:rsidRDefault="000163C1" w:rsidP="000163C1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7</w:t>
            </w:r>
          </w:p>
          <w:p w:rsidR="000163C1" w:rsidRDefault="000163C1" w:rsidP="000163C1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KTE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T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M</w:t>
            </w:r>
          </w:p>
          <w:p w:rsidR="0075339B" w:rsidRPr="000960D5" w:rsidRDefault="0075339B" w:rsidP="000163C1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  <w:p w:rsidR="009E22EA" w:rsidRDefault="000163C1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Ğ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. BEH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 SANCAR</w:t>
            </w:r>
          </w:p>
          <w:p w:rsidR="00E96E15" w:rsidRPr="000960D5" w:rsidRDefault="00E96E15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272" w:type="dxa"/>
            <w:gridSpan w:val="2"/>
            <w:shd w:val="clear" w:color="auto" w:fill="E0D3A2"/>
          </w:tcPr>
          <w:p w:rsidR="00E96E15" w:rsidRPr="000960D5" w:rsidRDefault="00E96E15" w:rsidP="00505B89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E0D3A2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Ar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G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</w:t>
            </w:r>
            <w:r w:rsidRPr="000960D5"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>. SEVAL C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E96E15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E0D3A2"/>
          </w:tcPr>
          <w:p w:rsidR="00505B89" w:rsidRPr="000960D5" w:rsidRDefault="00505B89" w:rsidP="00505B89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DERS KODU: HEM325</w:t>
            </w:r>
          </w:p>
          <w:p w:rsidR="00505B89" w:rsidRPr="000960D5" w:rsidRDefault="00505B89" w:rsidP="00505B89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DERS ADI:  RUH SAĞLIĞI VE HASTALIKLARI HEMŞİRELİĞİ</w:t>
            </w:r>
          </w:p>
          <w:p w:rsidR="00505B89" w:rsidRPr="000960D5" w:rsidRDefault="00505B89" w:rsidP="00505B89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  <w:p w:rsidR="009E22EA" w:rsidRPr="000960D5" w:rsidRDefault="00505B89" w:rsidP="00505B89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UZM. HEMŞ. ŞULE BAŞIBÜYÜK</w:t>
            </w:r>
          </w:p>
        </w:tc>
      </w:tr>
      <w:tr w:rsidR="009E22EA" w:rsidRPr="00117E05" w:rsidTr="007C27D0">
        <w:trPr>
          <w:trHeight w:val="88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4:10-15:00</w:t>
            </w:r>
          </w:p>
        </w:tc>
        <w:tc>
          <w:tcPr>
            <w:tcW w:w="3402" w:type="dxa"/>
            <w:gridSpan w:val="2"/>
            <w:shd w:val="clear" w:color="auto" w:fill="C3DFE9"/>
          </w:tcPr>
          <w:p w:rsidR="009E22EA" w:rsidRPr="000960D5" w:rsidRDefault="009E22EA" w:rsidP="0047569C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C3DFE9"/>
          </w:tcPr>
          <w:p w:rsidR="000163C1" w:rsidRPr="000960D5" w:rsidRDefault="000163C1" w:rsidP="000163C1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7</w:t>
            </w:r>
          </w:p>
          <w:p w:rsidR="000163C1" w:rsidRDefault="000163C1" w:rsidP="000163C1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KTE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T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M</w:t>
            </w:r>
          </w:p>
          <w:p w:rsidR="0075339B" w:rsidRPr="000960D5" w:rsidRDefault="0075339B" w:rsidP="000163C1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  <w:p w:rsidR="009E22EA" w:rsidRDefault="000163C1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 xml:space="preserve">DR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Ğ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R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. BEH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 SANCAR</w:t>
            </w:r>
          </w:p>
          <w:p w:rsidR="00E96E15" w:rsidRPr="000960D5" w:rsidRDefault="00E96E15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Derslik:102</w:t>
            </w:r>
          </w:p>
        </w:tc>
        <w:tc>
          <w:tcPr>
            <w:tcW w:w="3272" w:type="dxa"/>
            <w:gridSpan w:val="2"/>
            <w:shd w:val="clear" w:color="auto" w:fill="C3DFE9"/>
          </w:tcPr>
          <w:p w:rsidR="00E96E15" w:rsidRPr="000960D5" w:rsidRDefault="00E96E15" w:rsidP="00505B89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17" w:type="dxa"/>
            <w:shd w:val="clear" w:color="auto" w:fill="C3DFE9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Ar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/>
                <w:b/>
                <w:sz w:val="16"/>
                <w:szCs w:val="16"/>
              </w:rPr>
              <w:t>G</w:t>
            </w:r>
            <w:r w:rsidRPr="000960D5">
              <w:rPr>
                <w:rFonts w:ascii="Times New Roman"/>
                <w:b/>
                <w:sz w:val="16"/>
                <w:szCs w:val="16"/>
              </w:rPr>
              <w:t>ö</w:t>
            </w:r>
            <w:r w:rsidRPr="000960D5">
              <w:rPr>
                <w:rFonts w:ascii="Times New Roman"/>
                <w:b/>
                <w:sz w:val="16"/>
                <w:szCs w:val="16"/>
              </w:rPr>
              <w:t>r</w:t>
            </w:r>
            <w:proofErr w:type="spellEnd"/>
            <w:r w:rsidRPr="000960D5">
              <w:rPr>
                <w:rFonts w:ascii="Times New Roman"/>
                <w:b/>
                <w:sz w:val="16"/>
                <w:szCs w:val="16"/>
              </w:rPr>
              <w:t>. SEVAL C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E96E15">
              <w:rPr>
                <w:rFonts w:ascii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C3DFE9"/>
          </w:tcPr>
          <w:p w:rsidR="00505B89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505B89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</w:p>
          <w:p w:rsidR="00505B89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</w:p>
          <w:p w:rsidR="009E22EA" w:rsidRPr="000960D5" w:rsidRDefault="00505B89" w:rsidP="00505B89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>ULE BA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B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Y</w:t>
            </w:r>
            <w:r w:rsidRPr="000960D5">
              <w:rPr>
                <w:rFonts w:ascii="Times New Roman"/>
                <w:b/>
                <w:sz w:val="16"/>
                <w:szCs w:val="16"/>
              </w:rPr>
              <w:t>Ü</w:t>
            </w:r>
            <w:r w:rsidRPr="000960D5">
              <w:rPr>
                <w:rFonts w:ascii="Times New Roman"/>
                <w:b/>
                <w:sz w:val="16"/>
                <w:szCs w:val="16"/>
              </w:rPr>
              <w:t>K</w:t>
            </w:r>
          </w:p>
        </w:tc>
      </w:tr>
      <w:tr w:rsidR="009E22EA" w:rsidRPr="00117E05" w:rsidTr="007C27D0">
        <w:trPr>
          <w:trHeight w:val="78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5:10-16:00</w:t>
            </w:r>
          </w:p>
        </w:tc>
        <w:tc>
          <w:tcPr>
            <w:tcW w:w="3402" w:type="dxa"/>
            <w:gridSpan w:val="2"/>
            <w:shd w:val="clear" w:color="auto" w:fill="E0D3A2"/>
          </w:tcPr>
          <w:p w:rsidR="009E22EA" w:rsidRPr="000960D5" w:rsidRDefault="009E22EA" w:rsidP="0047569C">
            <w:pPr>
              <w:pStyle w:val="TableParagraph"/>
              <w:spacing w:before="1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E0D3A2"/>
          </w:tcPr>
          <w:p w:rsidR="009E22EA" w:rsidRPr="000960D5" w:rsidRDefault="009E22EA" w:rsidP="00117E05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shd w:val="clear" w:color="auto" w:fill="E0D3A2"/>
          </w:tcPr>
          <w:p w:rsidR="00EA4603" w:rsidRPr="000960D5" w:rsidRDefault="00EA4603" w:rsidP="00EA4603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05</w:t>
            </w:r>
          </w:p>
          <w:p w:rsidR="00EA4603" w:rsidRDefault="00EA4603" w:rsidP="00EA460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HEMŞİRELİKTE ARAŞTIRMA YÖNTEMLERİ</w:t>
            </w:r>
          </w:p>
          <w:p w:rsidR="0075339B" w:rsidRPr="000960D5" w:rsidRDefault="0075339B" w:rsidP="00EA460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22EA" w:rsidRPr="000960D5" w:rsidRDefault="00EA4603" w:rsidP="00EA4603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Prof. Dr. ADNAN MAZMANOĞLU</w:t>
            </w:r>
          </w:p>
        </w:tc>
        <w:tc>
          <w:tcPr>
            <w:tcW w:w="3117" w:type="dxa"/>
            <w:shd w:val="clear" w:color="auto" w:fill="E0D3A2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0960D5">
              <w:rPr>
                <w:b/>
                <w:sz w:val="16"/>
                <w:szCs w:val="16"/>
              </w:rPr>
              <w:t>DERS ADI:  RUH SAĞLIĞI VE HASTALIKLARI HEMŞİRELİĞİ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75339B">
              <w:rPr>
                <w:b/>
                <w:sz w:val="16"/>
                <w:szCs w:val="16"/>
              </w:rPr>
              <w:t>UZM. HEMŞ. ŞULE BAŞIBÜYÜ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proofErr w:type="spellStart"/>
            <w:r w:rsidRPr="000960D5">
              <w:rPr>
                <w:b/>
                <w:sz w:val="16"/>
                <w:szCs w:val="16"/>
              </w:rPr>
              <w:t>Arş</w:t>
            </w:r>
            <w:proofErr w:type="spellEnd"/>
            <w:r w:rsidRPr="000960D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b/>
                <w:sz w:val="16"/>
                <w:szCs w:val="16"/>
              </w:rPr>
              <w:t>Gör</w:t>
            </w:r>
            <w:proofErr w:type="spellEnd"/>
            <w:r w:rsidRPr="000960D5">
              <w:rPr>
                <w:b/>
                <w:sz w:val="16"/>
                <w:szCs w:val="16"/>
              </w:rPr>
              <w:t>. SEVAL CÜ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b/>
                <w:sz w:val="16"/>
                <w:szCs w:val="16"/>
              </w:rPr>
            </w:pPr>
            <w:r w:rsidRPr="00E96E15">
              <w:rPr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E0D3A2"/>
          </w:tcPr>
          <w:p w:rsidR="009E22EA" w:rsidRPr="000960D5" w:rsidRDefault="009E22EA" w:rsidP="000163C1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9E22EA" w:rsidRPr="00117E05" w:rsidTr="003660F1">
        <w:trPr>
          <w:trHeight w:val="520"/>
        </w:trPr>
        <w:tc>
          <w:tcPr>
            <w:tcW w:w="2322" w:type="dxa"/>
            <w:shd w:val="clear" w:color="auto" w:fill="746324"/>
          </w:tcPr>
          <w:p w:rsidR="009E22EA" w:rsidRPr="00117E05" w:rsidRDefault="009E22E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E22EA" w:rsidRPr="00117E05" w:rsidRDefault="009E22EA">
            <w:pPr>
              <w:pStyle w:val="TableParagraph"/>
              <w:spacing w:line="253" w:lineRule="exact"/>
              <w:ind w:left="528" w:right="529"/>
              <w:jc w:val="center"/>
              <w:rPr>
                <w:b/>
                <w:sz w:val="20"/>
                <w:szCs w:val="20"/>
              </w:rPr>
            </w:pPr>
            <w:r w:rsidRPr="00117E05">
              <w:rPr>
                <w:b/>
                <w:sz w:val="20"/>
                <w:szCs w:val="20"/>
              </w:rPr>
              <w:t>16:10-17:00</w:t>
            </w:r>
          </w:p>
        </w:tc>
        <w:tc>
          <w:tcPr>
            <w:tcW w:w="3402" w:type="dxa"/>
            <w:gridSpan w:val="2"/>
            <w:shd w:val="clear" w:color="auto" w:fill="C3DFE9"/>
            <w:vAlign w:val="center"/>
          </w:tcPr>
          <w:p w:rsidR="009E22EA" w:rsidRPr="000960D5" w:rsidRDefault="009E22EA" w:rsidP="00576E8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8" w:type="dxa"/>
            <w:shd w:val="clear" w:color="auto" w:fill="C3DFE9"/>
            <w:vAlign w:val="center"/>
          </w:tcPr>
          <w:p w:rsidR="009E22EA" w:rsidRPr="000960D5" w:rsidRDefault="009E22EA" w:rsidP="00C538BE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shd w:val="clear" w:color="auto" w:fill="C3DFE9"/>
          </w:tcPr>
          <w:p w:rsidR="00EA4603" w:rsidRPr="000960D5" w:rsidRDefault="00EA4603" w:rsidP="00EA4603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KODU: HEM305</w:t>
            </w:r>
          </w:p>
          <w:p w:rsidR="00EA4603" w:rsidRDefault="00EA4603" w:rsidP="00EA460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DERS ADI:  HEMŞİRELİKTE ARAŞTIRMA YÖNTEMLERİ</w:t>
            </w:r>
          </w:p>
          <w:p w:rsidR="0075339B" w:rsidRPr="000960D5" w:rsidRDefault="0075339B" w:rsidP="00EA460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4603" w:rsidRPr="000960D5" w:rsidRDefault="00EA4603" w:rsidP="00EA4603">
            <w:pPr>
              <w:pStyle w:val="TableParagraph"/>
              <w:spacing w:line="192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Prof. Dr. ADNAN MAZMANOĞLU</w:t>
            </w:r>
          </w:p>
          <w:p w:rsidR="009E22EA" w:rsidRPr="000960D5" w:rsidRDefault="009E22EA" w:rsidP="00EA1854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C3DFE9"/>
            <w:vAlign w:val="center"/>
          </w:tcPr>
          <w:p w:rsidR="009E22EA" w:rsidRPr="000960D5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KODU: HEM325</w:t>
            </w:r>
          </w:p>
          <w:p w:rsidR="009E22EA" w:rsidRDefault="009E22EA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0960D5">
              <w:rPr>
                <w:rFonts w:ascii="Times New Roman"/>
                <w:b/>
                <w:sz w:val="16"/>
                <w:szCs w:val="16"/>
              </w:rPr>
              <w:t>DERS ADI:  RUH SA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LI</w:t>
            </w:r>
            <w:r w:rsidRPr="000960D5">
              <w:rPr>
                <w:rFonts w:ascii="Times New Roman"/>
                <w:b/>
                <w:sz w:val="16"/>
                <w:szCs w:val="16"/>
              </w:rPr>
              <w:t>Ğ</w:t>
            </w:r>
            <w:r w:rsidRPr="000960D5">
              <w:rPr>
                <w:rFonts w:ascii="Times New Roman"/>
                <w:b/>
                <w:sz w:val="16"/>
                <w:szCs w:val="16"/>
              </w:rPr>
              <w:t>I VE HASTALIKLARI HEM</w:t>
            </w:r>
            <w:r w:rsidRPr="000960D5">
              <w:rPr>
                <w:rFonts w:ascii="Times New Roman"/>
                <w:b/>
                <w:sz w:val="16"/>
                <w:szCs w:val="16"/>
              </w:rPr>
              <w:t>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>REL</w:t>
            </w:r>
            <w:r w:rsidRPr="000960D5">
              <w:rPr>
                <w:rFonts w:ascii="Times New Roman"/>
                <w:b/>
                <w:sz w:val="16"/>
                <w:szCs w:val="16"/>
              </w:rPr>
              <w:t>İĞİ</w:t>
            </w:r>
            <w:r w:rsidRPr="000960D5">
              <w:rPr>
                <w:rFonts w:ascii="Times New Roman"/>
                <w:b/>
                <w:sz w:val="16"/>
                <w:szCs w:val="16"/>
              </w:rPr>
              <w:t xml:space="preserve"> UYGULAMASI</w:t>
            </w:r>
          </w:p>
          <w:p w:rsidR="0075339B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</w:p>
          <w:p w:rsidR="0075339B" w:rsidRPr="000960D5" w:rsidRDefault="0075339B" w:rsidP="005D3616">
            <w:pPr>
              <w:pStyle w:val="TableParagraph"/>
              <w:spacing w:before="1"/>
              <w:ind w:left="87"/>
              <w:rPr>
                <w:rFonts w:ascii="Times New Roman"/>
                <w:b/>
                <w:sz w:val="16"/>
                <w:szCs w:val="16"/>
              </w:rPr>
            </w:pPr>
            <w:r w:rsidRPr="0075339B">
              <w:rPr>
                <w:rFonts w:ascii="Times New Roman"/>
                <w:b/>
                <w:sz w:val="16"/>
                <w:szCs w:val="16"/>
              </w:rPr>
              <w:t>UZM. HEM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 xml:space="preserve">. 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ULE BA</w:t>
            </w:r>
            <w:r w:rsidRPr="0075339B">
              <w:rPr>
                <w:rFonts w:ascii="Times New Roman"/>
                <w:b/>
                <w:sz w:val="16"/>
                <w:szCs w:val="16"/>
              </w:rPr>
              <w:t>Ş</w:t>
            </w:r>
            <w:r w:rsidRPr="0075339B">
              <w:rPr>
                <w:rFonts w:ascii="Times New Roman"/>
                <w:b/>
                <w:sz w:val="16"/>
                <w:szCs w:val="16"/>
              </w:rPr>
              <w:t>IB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Y</w:t>
            </w:r>
            <w:r w:rsidRPr="0075339B">
              <w:rPr>
                <w:rFonts w:ascii="Times New Roman"/>
                <w:b/>
                <w:sz w:val="16"/>
                <w:szCs w:val="16"/>
              </w:rPr>
              <w:t>Ü</w:t>
            </w:r>
            <w:r w:rsidRPr="0075339B">
              <w:rPr>
                <w:rFonts w:ascii="Times New Roman"/>
                <w:b/>
                <w:sz w:val="16"/>
                <w:szCs w:val="16"/>
              </w:rPr>
              <w:t>K</w:t>
            </w:r>
          </w:p>
          <w:p w:rsidR="009E22EA" w:rsidRDefault="00377934" w:rsidP="005D3616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Arş</w:t>
            </w:r>
            <w:proofErr w:type="spellEnd"/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Gör</w:t>
            </w:r>
            <w:proofErr w:type="spellEnd"/>
            <w:r w:rsidRPr="000960D5">
              <w:rPr>
                <w:rFonts w:ascii="Times New Roman" w:hAnsi="Times New Roman" w:cs="Times New Roman"/>
                <w:b/>
                <w:sz w:val="16"/>
                <w:szCs w:val="16"/>
              </w:rPr>
              <w:t>. SEVAL CÜCELER</w:t>
            </w:r>
          </w:p>
          <w:p w:rsidR="00E96E15" w:rsidRPr="000960D5" w:rsidRDefault="00E96E15" w:rsidP="005D3616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6E15">
              <w:rPr>
                <w:rFonts w:ascii="Times New Roman" w:hAnsi="Times New Roman" w:cs="Times New Roman"/>
                <w:b/>
                <w:sz w:val="16"/>
                <w:szCs w:val="16"/>
              </w:rPr>
              <w:t>Derslik:103</w:t>
            </w:r>
          </w:p>
        </w:tc>
        <w:tc>
          <w:tcPr>
            <w:tcW w:w="3076" w:type="dxa"/>
            <w:shd w:val="clear" w:color="auto" w:fill="C3DFE9"/>
            <w:vAlign w:val="center"/>
          </w:tcPr>
          <w:p w:rsidR="009E22EA" w:rsidRPr="000960D5" w:rsidRDefault="009E22EA" w:rsidP="000163C1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93BF8" w:rsidRPr="00117E05" w:rsidRDefault="00A93BF8" w:rsidP="00AC27C4">
      <w:pPr>
        <w:spacing w:before="213"/>
        <w:rPr>
          <w:b/>
          <w:sz w:val="20"/>
          <w:szCs w:val="20"/>
        </w:rPr>
      </w:pPr>
    </w:p>
    <w:sectPr w:rsidR="00A93BF8" w:rsidRPr="00117E05" w:rsidSect="008F2D45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F8"/>
    <w:rsid w:val="00000F7B"/>
    <w:rsid w:val="000163C1"/>
    <w:rsid w:val="0003266D"/>
    <w:rsid w:val="00034337"/>
    <w:rsid w:val="000879C2"/>
    <w:rsid w:val="000960D5"/>
    <w:rsid w:val="000E4E13"/>
    <w:rsid w:val="000E4F10"/>
    <w:rsid w:val="00117E05"/>
    <w:rsid w:val="001A3AD4"/>
    <w:rsid w:val="002730CB"/>
    <w:rsid w:val="00275452"/>
    <w:rsid w:val="002E5B42"/>
    <w:rsid w:val="00353ECB"/>
    <w:rsid w:val="00360885"/>
    <w:rsid w:val="00361792"/>
    <w:rsid w:val="00364FAE"/>
    <w:rsid w:val="003772CA"/>
    <w:rsid w:val="00377934"/>
    <w:rsid w:val="003B7EFC"/>
    <w:rsid w:val="003C02EC"/>
    <w:rsid w:val="00453DF7"/>
    <w:rsid w:val="0047569C"/>
    <w:rsid w:val="00482576"/>
    <w:rsid w:val="00490435"/>
    <w:rsid w:val="004A7703"/>
    <w:rsid w:val="004D26C5"/>
    <w:rsid w:val="004F0E0C"/>
    <w:rsid w:val="00505B89"/>
    <w:rsid w:val="00513515"/>
    <w:rsid w:val="00576E83"/>
    <w:rsid w:val="005D5048"/>
    <w:rsid w:val="005E121F"/>
    <w:rsid w:val="006C1775"/>
    <w:rsid w:val="006C19AA"/>
    <w:rsid w:val="006C7B06"/>
    <w:rsid w:val="006F356C"/>
    <w:rsid w:val="006F7448"/>
    <w:rsid w:val="00714AFC"/>
    <w:rsid w:val="0075339B"/>
    <w:rsid w:val="00754F90"/>
    <w:rsid w:val="00784DFE"/>
    <w:rsid w:val="007B039E"/>
    <w:rsid w:val="007C27D0"/>
    <w:rsid w:val="007D579A"/>
    <w:rsid w:val="00817B79"/>
    <w:rsid w:val="00843395"/>
    <w:rsid w:val="0084535D"/>
    <w:rsid w:val="008F2D45"/>
    <w:rsid w:val="00915424"/>
    <w:rsid w:val="009179AE"/>
    <w:rsid w:val="009E22EA"/>
    <w:rsid w:val="00A15A61"/>
    <w:rsid w:val="00A5323A"/>
    <w:rsid w:val="00A5702B"/>
    <w:rsid w:val="00A801AF"/>
    <w:rsid w:val="00A93BF8"/>
    <w:rsid w:val="00AC27C4"/>
    <w:rsid w:val="00AE6340"/>
    <w:rsid w:val="00B43032"/>
    <w:rsid w:val="00B510BB"/>
    <w:rsid w:val="00B67151"/>
    <w:rsid w:val="00B81B17"/>
    <w:rsid w:val="00B94968"/>
    <w:rsid w:val="00BE46ED"/>
    <w:rsid w:val="00C31232"/>
    <w:rsid w:val="00C47389"/>
    <w:rsid w:val="00C538BE"/>
    <w:rsid w:val="00C91E11"/>
    <w:rsid w:val="00C94BE3"/>
    <w:rsid w:val="00D37D8D"/>
    <w:rsid w:val="00D541EE"/>
    <w:rsid w:val="00D820D4"/>
    <w:rsid w:val="00DD11B9"/>
    <w:rsid w:val="00DD6C72"/>
    <w:rsid w:val="00E028C6"/>
    <w:rsid w:val="00E96E15"/>
    <w:rsid w:val="00EA4603"/>
    <w:rsid w:val="00F01D67"/>
    <w:rsid w:val="00F7252E"/>
    <w:rsid w:val="00FA45D1"/>
    <w:rsid w:val="00FC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CD37"/>
  <w15:docId w15:val="{BF4D395A-0C51-4618-904B-F48C3D61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960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0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720C-AA92-488C-B70D-E02B48A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user</cp:lastModifiedBy>
  <cp:revision>4</cp:revision>
  <cp:lastPrinted>2020-09-16T07:19:00Z</cp:lastPrinted>
  <dcterms:created xsi:type="dcterms:W3CDTF">2020-09-30T10:45:00Z</dcterms:created>
  <dcterms:modified xsi:type="dcterms:W3CDTF">2020-09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